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9B85B" w14:textId="12F1A309" w:rsidR="00B63F49" w:rsidRPr="00617C9C" w:rsidRDefault="00327A72">
      <w:pPr>
        <w:rPr>
          <w:rFonts w:ascii="Times New Roman" w:hAnsi="Times New Roman" w:cs="Times New Roman"/>
          <w:bCs/>
          <w:sz w:val="24"/>
          <w:szCs w:val="24"/>
        </w:rPr>
      </w:pPr>
      <w:r w:rsidRPr="000D1CC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0D1C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226E" w:rsidRPr="00F2226E">
        <w:rPr>
          <w:rFonts w:ascii="Times New Roman" w:hAnsi="Times New Roman" w:cs="Times New Roman"/>
          <w:bCs/>
          <w:sz w:val="24"/>
          <w:szCs w:val="24"/>
        </w:rPr>
        <w:t>Design a web page which includes text, graphics, sound, video, and animation create your Institute website, Department Website and Tutorial website for specific subject</w:t>
      </w:r>
      <w:r w:rsidR="00F2226E" w:rsidRPr="00F2226E">
        <w:rPr>
          <w:rFonts w:ascii="Times New Roman" w:hAnsi="Times New Roman" w:cs="Times New Roman"/>
          <w:b/>
          <w:sz w:val="24"/>
          <w:szCs w:val="24"/>
        </w:rPr>
        <w:t>.</w:t>
      </w:r>
    </w:p>
    <w:p w14:paraId="60754240" w14:textId="77777777" w:rsidR="00B63F49" w:rsidRPr="000D1CC7" w:rsidRDefault="00B63F49">
      <w:pPr>
        <w:rPr>
          <w:rFonts w:ascii="Times New Roman" w:hAnsi="Times New Roman" w:cs="Times New Roman"/>
          <w:sz w:val="24"/>
          <w:szCs w:val="24"/>
        </w:rPr>
      </w:pPr>
    </w:p>
    <w:p w14:paraId="3EA9B3F9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4BEB085C" w14:textId="77777777" w:rsidR="00B63F49" w:rsidRPr="000D1CC7" w:rsidRDefault="00B63F49">
      <w:pPr>
        <w:rPr>
          <w:rFonts w:ascii="Times New Roman" w:hAnsi="Times New Roman" w:cs="Times New Roman"/>
          <w:sz w:val="24"/>
          <w:szCs w:val="24"/>
        </w:rPr>
      </w:pPr>
    </w:p>
    <w:p w14:paraId="785C5D7E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458D6BFA" w14:textId="77777777" w:rsidR="00B63F49" w:rsidRPr="000D1CC7" w:rsidRDefault="00B63F49">
      <w:pPr>
        <w:rPr>
          <w:rFonts w:ascii="Times New Roman" w:hAnsi="Times New Roman" w:cs="Times New Roman"/>
          <w:sz w:val="24"/>
          <w:szCs w:val="24"/>
        </w:rPr>
      </w:pPr>
    </w:p>
    <w:p w14:paraId="0A7BAB81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456F29BD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54A10223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3FDBE7AF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7253FEC9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1B625989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2711A1A1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6A72748D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43EE47F9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274BF3E0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27D798BD" w14:textId="77777777" w:rsidR="00116892" w:rsidRPr="000D1CC7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150B65A0" w14:textId="77777777" w:rsidR="00116892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0576C691" w14:textId="77777777" w:rsidR="000D1CC7" w:rsidRDefault="000D1CC7">
      <w:pPr>
        <w:rPr>
          <w:rFonts w:ascii="Times New Roman" w:hAnsi="Times New Roman" w:cs="Times New Roman"/>
          <w:sz w:val="24"/>
          <w:szCs w:val="24"/>
        </w:rPr>
      </w:pPr>
    </w:p>
    <w:p w14:paraId="4A20F5C4" w14:textId="77777777" w:rsidR="000D1CC7" w:rsidRPr="000D1CC7" w:rsidRDefault="000D1CC7">
      <w:pPr>
        <w:rPr>
          <w:rFonts w:ascii="Times New Roman" w:hAnsi="Times New Roman" w:cs="Times New Roman"/>
          <w:sz w:val="24"/>
          <w:szCs w:val="24"/>
        </w:rPr>
      </w:pPr>
    </w:p>
    <w:p w14:paraId="7146723B" w14:textId="77777777" w:rsidR="00116892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5A400236" w14:textId="77777777" w:rsidR="00F2226E" w:rsidRPr="000D1CC7" w:rsidRDefault="00F2226E">
      <w:pPr>
        <w:rPr>
          <w:rFonts w:ascii="Times New Roman" w:hAnsi="Times New Roman" w:cs="Times New Roman"/>
          <w:sz w:val="24"/>
          <w:szCs w:val="24"/>
        </w:rPr>
      </w:pPr>
    </w:p>
    <w:p w14:paraId="369929BC" w14:textId="77777777" w:rsidR="00116892" w:rsidRDefault="00116892">
      <w:pPr>
        <w:rPr>
          <w:rFonts w:ascii="Times New Roman" w:hAnsi="Times New Roman" w:cs="Times New Roman"/>
          <w:sz w:val="24"/>
          <w:szCs w:val="24"/>
        </w:rPr>
      </w:pPr>
    </w:p>
    <w:p w14:paraId="6591F9C6" w14:textId="77777777" w:rsidR="00617C9C" w:rsidRDefault="00617C9C">
      <w:pPr>
        <w:rPr>
          <w:rFonts w:ascii="Times New Roman" w:hAnsi="Times New Roman" w:cs="Times New Roman"/>
          <w:sz w:val="24"/>
          <w:szCs w:val="24"/>
        </w:rPr>
      </w:pPr>
    </w:p>
    <w:p w14:paraId="6947356A" w14:textId="565C060B" w:rsidR="00F2226E" w:rsidRDefault="00F2226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6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OURCE CODE</w:t>
      </w:r>
    </w:p>
    <w:p w14:paraId="187B9555" w14:textId="58FAEED8" w:rsidR="00F2226E" w:rsidRDefault="00F222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226E">
        <w:rPr>
          <w:rFonts w:ascii="Times New Roman" w:hAnsi="Times New Roman" w:cs="Times New Roman"/>
          <w:b/>
          <w:bCs/>
          <w:sz w:val="24"/>
          <w:szCs w:val="24"/>
          <w:u w:val="single"/>
        </w:rPr>
        <w:t>index.html</w:t>
      </w:r>
    </w:p>
    <w:p w14:paraId="5ACB5874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60D3661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html&gt;</w:t>
      </w:r>
    </w:p>
    <w:p w14:paraId="03EC08B9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head&gt;</w:t>
      </w:r>
    </w:p>
    <w:p w14:paraId="111760C0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title&gt;Department Selection&lt;/title&gt;</w:t>
      </w:r>
    </w:p>
    <w:p w14:paraId="48E75A6D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/head&gt;</w:t>
      </w:r>
    </w:p>
    <w:p w14:paraId="6E84D5AC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body&gt;</w:t>
      </w:r>
    </w:p>
    <w:p w14:paraId="79060BA9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h1&gt;Select Department&lt;/h1&gt;</w:t>
      </w:r>
    </w:p>
    <w:p w14:paraId="77FA4D0D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civ.html'"&gt;CIV&lt;/button&gt;</w:t>
      </w:r>
    </w:p>
    <w:p w14:paraId="586AD2E6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csb.html'"&gt;CSB&lt;/button&gt;</w:t>
      </w:r>
    </w:p>
    <w:p w14:paraId="1529A00B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csd.html'"&gt;CSD&lt;/button&gt;</w:t>
      </w:r>
    </w:p>
    <w:p w14:paraId="78ED7B58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cse.html'"&gt;CSE&lt;/button&gt;</w:t>
      </w:r>
    </w:p>
    <w:p w14:paraId="49A1C565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csm.html'"&gt;CSM&lt;/button&gt;</w:t>
      </w:r>
    </w:p>
    <w:p w14:paraId="5E1E9938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cst.html'"&gt;CST&lt;/button&gt;</w:t>
      </w:r>
    </w:p>
    <w:p w14:paraId="56E8D7E7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ece.html'"&gt;ECE&lt;/button&gt;</w:t>
      </w:r>
    </w:p>
    <w:p w14:paraId="3DAF9B99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eee.html'"&gt;EEE&lt;/button&gt;</w:t>
      </w:r>
    </w:p>
    <w:p w14:paraId="013AD04C" w14:textId="49AC2D08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mec.html'"&gt;MEC&lt;/button&gt;</w:t>
      </w:r>
    </w:p>
    <w:p w14:paraId="4855A151" w14:textId="77777777" w:rsidR="00F2226E" w:rsidRP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/body&gt;</w:t>
      </w:r>
    </w:p>
    <w:p w14:paraId="703B69A9" w14:textId="181A72A0" w:rsidR="00F2226E" w:rsidRDefault="00F2226E" w:rsidP="00F22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/html&gt;</w:t>
      </w:r>
    </w:p>
    <w:p w14:paraId="01F1692D" w14:textId="5035CCD0" w:rsidR="00F2226E" w:rsidRPr="00F2226E" w:rsidRDefault="00F222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226E">
        <w:rPr>
          <w:rFonts w:ascii="Times New Roman" w:hAnsi="Times New Roman" w:cs="Times New Roman"/>
          <w:b/>
          <w:bCs/>
          <w:sz w:val="24"/>
          <w:szCs w:val="24"/>
          <w:u w:val="single"/>
        </w:rPr>
        <w:t>cst.html</w:t>
      </w:r>
    </w:p>
    <w:p w14:paraId="146C747F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FBDDBB8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html&gt;</w:t>
      </w:r>
    </w:p>
    <w:p w14:paraId="51A2E26E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head&gt;</w:t>
      </w:r>
    </w:p>
    <w:p w14:paraId="70D585D4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title&gt;CST Selection&lt;/title&gt;</w:t>
      </w:r>
    </w:p>
    <w:p w14:paraId="4A7BF71F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/head&gt;</w:t>
      </w:r>
    </w:p>
    <w:p w14:paraId="10C449B0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lastRenderedPageBreak/>
        <w:t>&lt;body&gt;</w:t>
      </w:r>
    </w:p>
    <w:p w14:paraId="554BAE37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h1&gt;Select Year&lt;/h1&gt;</w:t>
      </w:r>
    </w:p>
    <w:p w14:paraId="5367668C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year1.html'"&gt;1st Year&lt;/button&gt;</w:t>
      </w:r>
    </w:p>
    <w:p w14:paraId="40D5D849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year2.html'"&gt;2nd Year&lt;/button&gt;</w:t>
      </w:r>
    </w:p>
    <w:p w14:paraId="66D730AC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year3.html'"&gt;3rd Year&lt;/button&gt;</w:t>
      </w:r>
    </w:p>
    <w:p w14:paraId="6873339D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year4.html'"&gt;4th Year&lt;/button&gt;</w:t>
      </w:r>
    </w:p>
    <w:p w14:paraId="268FF4EA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/body&gt;</w:t>
      </w:r>
    </w:p>
    <w:p w14:paraId="6804C5D9" w14:textId="7BB3778A" w:rsid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/html&gt;</w:t>
      </w:r>
    </w:p>
    <w:p w14:paraId="722D901A" w14:textId="380B3B40" w:rsidR="00F2226E" w:rsidRPr="00F2226E" w:rsidRDefault="00F2226E" w:rsidP="00F222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226E">
        <w:rPr>
          <w:rFonts w:ascii="Times New Roman" w:hAnsi="Times New Roman" w:cs="Times New Roman"/>
          <w:b/>
          <w:bCs/>
          <w:sz w:val="24"/>
          <w:szCs w:val="24"/>
          <w:u w:val="single"/>
        </w:rPr>
        <w:t>year1.html</w:t>
      </w:r>
    </w:p>
    <w:p w14:paraId="7856C759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42A977F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html&gt;</w:t>
      </w:r>
    </w:p>
    <w:p w14:paraId="6102A7D8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head&gt;</w:t>
      </w:r>
    </w:p>
    <w:p w14:paraId="3DEDF8F6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title&gt;1st Year&lt;/title&gt;</w:t>
      </w:r>
    </w:p>
    <w:p w14:paraId="6D74D9FE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/head&gt;</w:t>
      </w:r>
    </w:p>
    <w:p w14:paraId="36DBE34E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body&gt;</w:t>
      </w:r>
    </w:p>
    <w:p w14:paraId="2CABEEE5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h1&gt;Select Semester&lt;/h1&gt;</w:t>
      </w:r>
    </w:p>
    <w:p w14:paraId="5AF88C93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year1sem1.html'"&gt;1st Sem&lt;/button&gt;</w:t>
      </w:r>
    </w:p>
    <w:p w14:paraId="0C35C4E3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F2226E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F2226E">
        <w:rPr>
          <w:rFonts w:ascii="Times New Roman" w:hAnsi="Times New Roman" w:cs="Times New Roman"/>
          <w:sz w:val="24"/>
          <w:szCs w:val="24"/>
        </w:rPr>
        <w:t>='year1sem2.html'"&gt;2nd Sem&lt;/button&gt;</w:t>
      </w:r>
    </w:p>
    <w:p w14:paraId="05CEF802" w14:textId="77777777" w:rsidR="00F2226E" w:rsidRP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/body&gt;</w:t>
      </w:r>
    </w:p>
    <w:p w14:paraId="478F7BB9" w14:textId="700D1966" w:rsidR="00F2226E" w:rsidRDefault="00F2226E" w:rsidP="00F2226E">
      <w:pPr>
        <w:rPr>
          <w:rFonts w:ascii="Times New Roman" w:hAnsi="Times New Roman" w:cs="Times New Roman"/>
          <w:sz w:val="24"/>
          <w:szCs w:val="24"/>
        </w:rPr>
      </w:pPr>
      <w:r w:rsidRPr="00F2226E">
        <w:rPr>
          <w:rFonts w:ascii="Times New Roman" w:hAnsi="Times New Roman" w:cs="Times New Roman"/>
          <w:sz w:val="24"/>
          <w:szCs w:val="24"/>
        </w:rPr>
        <w:t>&lt;/html&gt;</w:t>
      </w:r>
    </w:p>
    <w:p w14:paraId="01F335EC" w14:textId="0496684A" w:rsidR="00617C9C" w:rsidRPr="00617C9C" w:rsidRDefault="00617C9C" w:rsidP="00F2226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7C9C">
        <w:rPr>
          <w:rFonts w:ascii="Times New Roman" w:hAnsi="Times New Roman" w:cs="Times New Roman"/>
          <w:b/>
          <w:bCs/>
          <w:sz w:val="24"/>
          <w:szCs w:val="24"/>
          <w:u w:val="single"/>
        </w:rPr>
        <w:t>year1sem1.html</w:t>
      </w:r>
    </w:p>
    <w:p w14:paraId="48FF874E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DF694A7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tml&gt;</w:t>
      </w:r>
    </w:p>
    <w:p w14:paraId="47B191ED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ead&gt;</w:t>
      </w:r>
    </w:p>
    <w:p w14:paraId="023800FA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title&gt;1st Year 1st Sem&lt;/title&gt;</w:t>
      </w:r>
    </w:p>
    <w:p w14:paraId="398A1C0F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lastRenderedPageBreak/>
        <w:t>&lt;/head&gt;</w:t>
      </w:r>
    </w:p>
    <w:p w14:paraId="02634FDC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body&gt;</w:t>
      </w:r>
    </w:p>
    <w:p w14:paraId="36FB5E53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h1&gt;Subjects - 1st Year 1st Sem&lt;/h1&gt;</w:t>
      </w:r>
    </w:p>
    <w:p w14:paraId="645E60DB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13B6A613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gprec.ac.in/scheme-2020/GPREC-9X-SCHEME-2020%20CSE-CST%20STRUCTURE_SYLLABUS.pdf"&gt;Engineering Mathematics-I&lt;/a&gt;&lt;/li&gt;</w:t>
      </w:r>
    </w:p>
    <w:p w14:paraId="610DEBAF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gprec.ac.in/scheme-2020/GPREC-9X-SCHEME-2020%20CSE-CST%20STRUCTURE_SYLLABUS.pdf"&gt;Applied Physics&lt;/a&gt;&lt;/li&gt;</w:t>
      </w:r>
    </w:p>
    <w:p w14:paraId="6E178F09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gprec.ac.in/scheme-2020/GPREC-9X-SCHEME-2020%20CSE-CST%20STRUCTURE_SYLLABUS.pdf"&gt;Elements of Electrical Engineering&lt;/a&gt;&lt;/li&gt;</w:t>
      </w:r>
    </w:p>
    <w:p w14:paraId="18D72CC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gprec.ac.in/scheme-2020/GPREC-9X-SCHEME-2020%20CSE-CST%20STRUCTURE_SYLLABUS.pdf"&gt;Electronic Devices and Circuits&lt;/a&gt;&lt;/li&gt;</w:t>
      </w:r>
    </w:p>
    <w:p w14:paraId="11DDA656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gprec.ac.in/scheme-2020/GPREC-9X-SCHEME-2020%20CSE-CST%20STRUCTURE_SYLLABUS.pdf"&gt;Programming for Problem Solving&lt;/a&gt;&lt;/li&gt;</w:t>
      </w:r>
    </w:p>
    <w:p w14:paraId="7F42F520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46C2BC31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body&gt;</w:t>
      </w:r>
    </w:p>
    <w:p w14:paraId="363ED4BE" w14:textId="37BA8F79" w:rsid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tml&gt;</w:t>
      </w:r>
    </w:p>
    <w:p w14:paraId="07C2DEC5" w14:textId="1F40E68B" w:rsidR="00617C9C" w:rsidRPr="00617C9C" w:rsidRDefault="00617C9C" w:rsidP="00617C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7C9C">
        <w:rPr>
          <w:rFonts w:ascii="Times New Roman" w:hAnsi="Times New Roman" w:cs="Times New Roman"/>
          <w:b/>
          <w:bCs/>
          <w:sz w:val="24"/>
          <w:szCs w:val="24"/>
          <w:u w:val="single"/>
        </w:rPr>
        <w:t>year1sem2.html</w:t>
      </w:r>
    </w:p>
    <w:p w14:paraId="1387C49F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A8EB71D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tml&gt;</w:t>
      </w:r>
    </w:p>
    <w:p w14:paraId="3013CBF2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ead&gt;</w:t>
      </w:r>
    </w:p>
    <w:p w14:paraId="0283D8C9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title&gt;1st Year 2nd Sem&lt;/title&gt;</w:t>
      </w:r>
    </w:p>
    <w:p w14:paraId="172050A4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ead&gt;</w:t>
      </w:r>
    </w:p>
    <w:p w14:paraId="4DC27135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body&gt;</w:t>
      </w:r>
    </w:p>
    <w:p w14:paraId="377DCFA0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h1&gt;Subjects - 1st Year 2nd Sem&lt;/h1&gt;</w:t>
      </w:r>
    </w:p>
    <w:p w14:paraId="70931100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55003212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lastRenderedPageBreak/>
        <w:t xml:space="preserve">        &lt;li&gt;&lt;a href="https://gprec.ac.in/scheme-2020/GPREC-9X-SCHEME-2020%20CSE-CST%20STRUCTURE_SYLLABUS.pdf"&gt;Engineering Mathematics-II&lt;/a&gt;&lt;/li&gt;</w:t>
      </w:r>
    </w:p>
    <w:p w14:paraId="038DCD29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gprec.ac.in/scheme-2020/GPREC-9X-SCHEME-2020%20CSE-CST%20STRUCTURE_SYLLABUS.pdf"&gt;Probability &amp; Statistical Methods&lt;/a&gt;&lt;/li&gt;</w:t>
      </w:r>
    </w:p>
    <w:p w14:paraId="7204519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gprec.ac.in/scheme-2020/GPREC-9X-SCHEME-2020%20CSE-CST%20STRUCTURE_SYLLABUS.pdf"&gt;English&lt;/a&gt;&lt;/li&gt;</w:t>
      </w:r>
    </w:p>
    <w:p w14:paraId="2ABB1ACC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gprec.ac.in/scheme-2020/GPREC-9X-SCHEME-2020%20CSE-CST%20STRUCTURE_SYLLABUS.pdf"&gt;Engineering Drawing&lt;/a&gt;&lt;/li&gt;</w:t>
      </w:r>
    </w:p>
    <w:p w14:paraId="66FFD135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gprec.ac.in/scheme-2020/GPREC-9X-SCHEME-2020%20CSE-CST%20STRUCTURE_SYLLABUS.pdf"&gt;Data Structures&lt;/a&gt;&lt;/li&gt;</w:t>
      </w:r>
    </w:p>
    <w:p w14:paraId="7F09DAEE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3820E641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body&gt;</w:t>
      </w:r>
    </w:p>
    <w:p w14:paraId="3CD5B89E" w14:textId="612E26F3" w:rsid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tml&gt;</w:t>
      </w:r>
    </w:p>
    <w:p w14:paraId="4B885A0E" w14:textId="1A61EFB1" w:rsidR="00617C9C" w:rsidRPr="00617C9C" w:rsidRDefault="00617C9C" w:rsidP="00617C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617C9C">
        <w:rPr>
          <w:rFonts w:ascii="Times New Roman" w:hAnsi="Times New Roman" w:cs="Times New Roman"/>
          <w:b/>
          <w:bCs/>
          <w:sz w:val="24"/>
          <w:szCs w:val="24"/>
          <w:u w:val="single"/>
        </w:rPr>
        <w:t>ear2sem1.html</w:t>
      </w:r>
    </w:p>
    <w:p w14:paraId="77D437CF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36DF27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tml&gt;</w:t>
      </w:r>
    </w:p>
    <w:p w14:paraId="4BFB993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ead&gt;</w:t>
      </w:r>
    </w:p>
    <w:p w14:paraId="0E31D8F5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title&gt;2nd Year 1st Sem&lt;/title&gt;</w:t>
      </w:r>
    </w:p>
    <w:p w14:paraId="295CD9CA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ead&gt;</w:t>
      </w:r>
    </w:p>
    <w:p w14:paraId="6A1BE95B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body&gt;</w:t>
      </w:r>
    </w:p>
    <w:p w14:paraId="4BD43321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h1&gt;Subjects - 2nd Year 1st Sem&lt;/h1&gt;</w:t>
      </w:r>
    </w:p>
    <w:p w14:paraId="26BA687C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58471B50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www.gprec.ac.in/scheme-2020/S-20-CST-Syllabus.pdf"&gt;Managerial Economics &amp; Financial Accountancy&lt;/a&gt;&lt;/li&gt;</w:t>
      </w:r>
    </w:p>
    <w:p w14:paraId="3AEFA3BB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www.gprec.ac.in/scheme-2020/S-20-CST-Syllabus.pdf"&gt;Switching Theory &amp; Logic Design&lt;/a&gt;&lt;/li&gt;</w:t>
      </w:r>
    </w:p>
    <w:p w14:paraId="1669045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www.gprec.ac.in/scheme-2020/S-20-CST-Syllabus.pdf"&gt;Advanced Data Structures&lt;/a&gt;&lt;/li&gt;</w:t>
      </w:r>
    </w:p>
    <w:p w14:paraId="55D85B6A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lastRenderedPageBreak/>
        <w:t xml:space="preserve">        &lt;li&gt;&lt;a href="https://www.gprec.ac.in/scheme-2020/S-20-CST-Syllabus.pdf"&gt;Database Systems&lt;/a&gt;&lt;/li&gt;</w:t>
      </w:r>
    </w:p>
    <w:p w14:paraId="6837DB3B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www.gprec.ac.in/scheme-2020/S-20-CST-Syllabus.pdf"&gt;Object Oriented Programming through Java&lt;/a&gt;&lt;/li&gt;</w:t>
      </w:r>
    </w:p>
    <w:p w14:paraId="41E24B96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217A9B93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body&gt;</w:t>
      </w:r>
    </w:p>
    <w:p w14:paraId="186FD97F" w14:textId="77AF2752" w:rsid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tml&gt;</w:t>
      </w:r>
    </w:p>
    <w:p w14:paraId="1685FAA4" w14:textId="4F178F10" w:rsidR="00617C9C" w:rsidRPr="00617C9C" w:rsidRDefault="00617C9C" w:rsidP="00617C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617C9C">
        <w:rPr>
          <w:rFonts w:ascii="Times New Roman" w:hAnsi="Times New Roman" w:cs="Times New Roman"/>
          <w:b/>
          <w:bCs/>
          <w:sz w:val="24"/>
          <w:szCs w:val="24"/>
          <w:u w:val="single"/>
        </w:rPr>
        <w:t>ear2sem2.html</w:t>
      </w:r>
    </w:p>
    <w:p w14:paraId="284E66D5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2CBD2FE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tml&gt;</w:t>
      </w:r>
    </w:p>
    <w:p w14:paraId="406A3D67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ead&gt;</w:t>
      </w:r>
    </w:p>
    <w:p w14:paraId="46C27E2C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title&gt;2nd Year 2nd Sem&lt;/title&gt;</w:t>
      </w:r>
    </w:p>
    <w:p w14:paraId="2E6F2B16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ead&gt;</w:t>
      </w:r>
    </w:p>
    <w:p w14:paraId="79D4C14E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body&gt;</w:t>
      </w:r>
    </w:p>
    <w:p w14:paraId="7208D720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h1&gt;Subjects - 2nd Year 2nd Sem&lt;/h1&gt;</w:t>
      </w:r>
    </w:p>
    <w:p w14:paraId="5831E853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0DAAA22E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www.gprec.ac.in/scheme-2020/S-20-CST-Syllabus.pdf"&gt;Operating Systems&lt;/a&gt;&lt;/li&gt;</w:t>
      </w:r>
    </w:p>
    <w:p w14:paraId="661C7302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 xml:space="preserve"> href="https://www.gprec.ac.in/scheme-2020/S-20-CST-Syllabus.pdf"&gt;Software Engineering &amp; Applications&lt;/a&gt;&lt;/li&gt;</w:t>
      </w:r>
    </w:p>
    <w:p w14:paraId="6C750BAF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 xml:space="preserve"> href="https://www.gprec.ac.in/scheme-2020/S-20-CST-Syllabus.pdf"&gt;Computer Organization&lt;/a&gt;&lt;/li&gt;</w:t>
      </w:r>
    </w:p>
    <w:p w14:paraId="614E315B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www.gprec.ac.in/scheme-2020/S-20-CST-Syllabus.pdf"&gt;Design and Analysis of Algorithms&lt;/a&gt;&lt;/li&gt;</w:t>
      </w:r>
    </w:p>
    <w:p w14:paraId="0FC868C5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www.gprec.ac.in/scheme-2020/S-20-CST-Syllabus.pdf"&gt;Discrete Structures&lt;/a&gt;&lt;/li&gt;</w:t>
      </w:r>
    </w:p>
    <w:p w14:paraId="166818F2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www.gprec.ac.in/scheme-2020/S-20-CST-Syllabus.pdf"&gt;Python Programming&lt;/a&gt;&lt;/li&gt;</w:t>
      </w:r>
    </w:p>
    <w:p w14:paraId="3291CB6A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lastRenderedPageBreak/>
        <w:t xml:space="preserve">    &lt;/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1E3570A2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body&gt;</w:t>
      </w:r>
    </w:p>
    <w:p w14:paraId="530D1B4E" w14:textId="032EC980" w:rsid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tml&gt;</w:t>
      </w:r>
    </w:p>
    <w:p w14:paraId="34505F59" w14:textId="19FB8F58" w:rsidR="00617C9C" w:rsidRPr="00617C9C" w:rsidRDefault="00617C9C" w:rsidP="00617C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617C9C">
        <w:rPr>
          <w:rFonts w:ascii="Times New Roman" w:hAnsi="Times New Roman" w:cs="Times New Roman"/>
          <w:b/>
          <w:bCs/>
          <w:sz w:val="24"/>
          <w:szCs w:val="24"/>
          <w:u w:val="single"/>
        </w:rPr>
        <w:t>ear3sem1.html</w:t>
      </w:r>
    </w:p>
    <w:p w14:paraId="6F1FC142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0460035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tml&gt;</w:t>
      </w:r>
    </w:p>
    <w:p w14:paraId="0882B53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ead&gt;</w:t>
      </w:r>
    </w:p>
    <w:p w14:paraId="196ECF2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title&gt;3rd Year 1st Sem&lt;/title&gt;</w:t>
      </w:r>
    </w:p>
    <w:p w14:paraId="4B0DF2A5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ead&gt;</w:t>
      </w:r>
    </w:p>
    <w:p w14:paraId="712277DC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body&gt;</w:t>
      </w:r>
    </w:p>
    <w:p w14:paraId="525D1D8B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h1&gt;Subjects - 3rd Year 1st Sem&lt;/h1&gt;</w:t>
      </w:r>
    </w:p>
    <w:p w14:paraId="5943499E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056C105D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toc.mp4"&gt;Theory of Computation (Video)&lt;/a&gt;&lt;/li&gt;</w:t>
      </w:r>
    </w:p>
    <w:p w14:paraId="1DBC6AB9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cn.mp4"&gt;Computer Networks (Video)&lt;/a&gt;&lt;/li&gt;</w:t>
      </w:r>
    </w:p>
    <w:p w14:paraId="6056F1C1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ai.mp4"&gt;Artificial Intelligence (Video)&lt;/a&gt;&lt;/li&gt;</w:t>
      </w:r>
    </w:p>
    <w:p w14:paraId="02855BF3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pe.mp4"&gt;Professional Elective - I (Video)&lt;/a&gt;&lt;/li&gt;</w:t>
      </w:r>
    </w:p>
    <w:p w14:paraId="51251CCB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ooad.mp4"&gt;Professional Ethics (Video)&lt;/a&gt;&lt;/li&gt;</w:t>
      </w:r>
    </w:p>
    <w:p w14:paraId="17CE7556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428676AB" w14:textId="667829B3" w:rsid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body</w:t>
      </w:r>
    </w:p>
    <w:p w14:paraId="1FED4A1B" w14:textId="01DB22A7" w:rsidR="00617C9C" w:rsidRPr="00617C9C" w:rsidRDefault="00617C9C" w:rsidP="00617C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e</w:t>
      </w:r>
      <w:r w:rsidRPr="00617C9C">
        <w:rPr>
          <w:rFonts w:ascii="Times New Roman" w:hAnsi="Times New Roman" w:cs="Times New Roman"/>
          <w:b/>
          <w:bCs/>
          <w:sz w:val="24"/>
          <w:szCs w:val="24"/>
          <w:u w:val="single"/>
        </w:rPr>
        <w:t>ar3sem2.html</w:t>
      </w:r>
    </w:p>
    <w:p w14:paraId="2E8BC1EF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29BAFE9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tml&gt;</w:t>
      </w:r>
    </w:p>
    <w:p w14:paraId="69B85F6C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ead&gt;</w:t>
      </w:r>
    </w:p>
    <w:p w14:paraId="6131B402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title&gt;3rd Year 2nd Sem&lt;/title&gt;</w:t>
      </w:r>
    </w:p>
    <w:p w14:paraId="4AD3A1A5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ead&gt;</w:t>
      </w:r>
    </w:p>
    <w:p w14:paraId="33ED0684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lastRenderedPageBreak/>
        <w:t>&lt;body&gt;</w:t>
      </w:r>
    </w:p>
    <w:p w14:paraId="271FCC0C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h1&gt;Subjects - 3rd Year 2nd Sem&lt;/h1&gt;</w:t>
      </w:r>
    </w:p>
    <w:p w14:paraId="09E3B6E3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7FEBE3B9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toc.mp3"&gt;Language Processors (Audio)&lt;/a&gt;&lt;/li&gt;</w:t>
      </w:r>
    </w:p>
    <w:p w14:paraId="178C386E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cn.mp3"&gt;Big Data Technologies (Audio)&lt;/a&gt;&lt;/li&gt;</w:t>
      </w:r>
    </w:p>
    <w:p w14:paraId="795D9020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ai.mp3"&gt;Foundations of Machine Learning (Audio)&lt;/a&gt;&lt;/li&gt;</w:t>
      </w:r>
    </w:p>
    <w:p w14:paraId="156F165C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pe.mp3"&gt;Microprocessors and Microcontrollers - II (Audio)&lt;/a&gt;&lt;/li&gt;</w:t>
      </w:r>
    </w:p>
    <w:p w14:paraId="61B98F47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ooad.mp3"&gt;Professional Elective - II (Audio)&lt;/a&gt;&lt;/li&gt;</w:t>
      </w:r>
    </w:p>
    <w:p w14:paraId="26BA780D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5A9C5BB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body&gt;</w:t>
      </w:r>
    </w:p>
    <w:p w14:paraId="1104A182" w14:textId="3B77893F" w:rsid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tml&gt;</w:t>
      </w:r>
    </w:p>
    <w:p w14:paraId="674EBA7C" w14:textId="02B897AF" w:rsidR="00617C9C" w:rsidRPr="00617C9C" w:rsidRDefault="00617C9C" w:rsidP="00617C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7C9C">
        <w:rPr>
          <w:rFonts w:ascii="Times New Roman" w:hAnsi="Times New Roman" w:cs="Times New Roman"/>
          <w:b/>
          <w:bCs/>
          <w:sz w:val="24"/>
          <w:szCs w:val="24"/>
          <w:u w:val="single"/>
        </w:rPr>
        <w:t>year4sem1.html</w:t>
      </w:r>
    </w:p>
    <w:p w14:paraId="07F36B2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0628133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tml&gt;</w:t>
      </w:r>
    </w:p>
    <w:p w14:paraId="7E0346AF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ead&gt;</w:t>
      </w:r>
    </w:p>
    <w:p w14:paraId="5EBB9A83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title&gt;4th Year 1st Sem&lt;/title&gt;</w:t>
      </w:r>
    </w:p>
    <w:p w14:paraId="5E238601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ead&gt;</w:t>
      </w:r>
    </w:p>
    <w:p w14:paraId="13D8BC3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body&gt;</w:t>
      </w:r>
    </w:p>
    <w:p w14:paraId="7CB95A60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h1&gt;Subjects - 4th Year 1st Sem&lt;/h1&gt;</w:t>
      </w:r>
    </w:p>
    <w:p w14:paraId="6DCD1141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6F1BD88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https://www.geeksforgeeks.org/compiler-design/"&gt;Compiler Design&lt;/a&gt;&lt;/li&gt;</w:t>
      </w:r>
    </w:p>
    <w:p w14:paraId="1A4EC53B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href="https://www.geeksforgeeks.org/distributed-systems/"&gt;Distributed Systems&lt;/a&gt;&lt;/li&gt;</w:t>
      </w:r>
    </w:p>
    <w:p w14:paraId="5AF12A9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https://www.geeksforgeeks.org/machine-learning/"&gt;Machine Learning&lt;/a&gt;&lt;/li&gt;</w:t>
      </w:r>
    </w:p>
    <w:p w14:paraId="70FBF1F7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lastRenderedPageBreak/>
        <w:t xml:space="preserve">        &lt;li&gt;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 xml:space="preserve"> href="https://www.geeksforgeeks.org/professional-ethics/"&gt;Professional Elective - III&lt;/a&gt;&lt;/li&gt;</w:t>
      </w:r>
    </w:p>
    <w:p w14:paraId="0C7E8E64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 xml:space="preserve"> href="https://www.geeksforgeeks.org/professional-ethics/"&gt;Professional Elective - IV&lt;/a&gt;&lt;/li&gt;</w:t>
      </w:r>
    </w:p>
    <w:p w14:paraId="6E2936F7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3E2E9B1D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body&gt;</w:t>
      </w:r>
    </w:p>
    <w:p w14:paraId="51911A7E" w14:textId="1D018B44" w:rsid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tml&gt;</w:t>
      </w:r>
    </w:p>
    <w:p w14:paraId="7B759AD0" w14:textId="622F34F6" w:rsidR="00617C9C" w:rsidRPr="00617C9C" w:rsidRDefault="00617C9C" w:rsidP="00617C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7C9C">
        <w:rPr>
          <w:rFonts w:ascii="Times New Roman" w:hAnsi="Times New Roman" w:cs="Times New Roman"/>
          <w:b/>
          <w:bCs/>
          <w:sz w:val="24"/>
          <w:szCs w:val="24"/>
          <w:u w:val="single"/>
        </w:rPr>
        <w:t>year4sem2.html</w:t>
      </w:r>
    </w:p>
    <w:p w14:paraId="6F227784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84FF1C6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tml&gt;</w:t>
      </w:r>
    </w:p>
    <w:p w14:paraId="4DFB054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head&gt;</w:t>
      </w:r>
    </w:p>
    <w:p w14:paraId="32067885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title&gt;4th Year 2nd Sem&lt;/title&gt;</w:t>
      </w:r>
    </w:p>
    <w:p w14:paraId="3D4A463B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ead&gt;</w:t>
      </w:r>
    </w:p>
    <w:p w14:paraId="65751CF3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body&gt;</w:t>
      </w:r>
    </w:p>
    <w:p w14:paraId="58E4761C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h1&gt;Subjects - 4th Year 2nd Sem&lt;/h1&gt;</w:t>
      </w:r>
    </w:p>
    <w:p w14:paraId="4F93F639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7A59D1AE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https://www.geeksforgeeks.org/cloud-computing/"&gt;Cloud Computing&lt;/a&gt;&lt;/li&gt;</w:t>
      </w:r>
    </w:p>
    <w:p w14:paraId="62CDEC68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https://www.geeksforgeeks.org/cyber-security/"&gt;Cyber Security&lt;/a&gt;&lt;/li&gt;</w:t>
      </w:r>
    </w:p>
    <w:p w14:paraId="10F336B6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="https://www.geeksforgeeks.org/blockchain/"&gt;Blockchain Technologies&lt;/a&gt;&lt;/li&gt;</w:t>
      </w:r>
    </w:p>
    <w:p w14:paraId="5D86B14B" w14:textId="77777777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 xml:space="preserve"> href="https://www.geeksforgeeks.org/professional-elective-v/"&gt;Professional Elective - V&lt;/a&gt;&lt;/li&gt;</w:t>
      </w:r>
    </w:p>
    <w:p w14:paraId="752CABB6" w14:textId="123B32E6" w:rsidR="00617C9C" w:rsidRP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 xml:space="preserve">        &lt;li&gt;&lt;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 xml:space="preserve"> href="https://www.geeksforgeeks.org/professional-elective-vi/"&gt;Professional Elective - VI&lt;/a&gt;&lt;/li&gt; &lt;/</w:t>
      </w:r>
      <w:proofErr w:type="spellStart"/>
      <w:r w:rsidRPr="00617C9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17C9C">
        <w:rPr>
          <w:rFonts w:ascii="Times New Roman" w:hAnsi="Times New Roman" w:cs="Times New Roman"/>
          <w:sz w:val="24"/>
          <w:szCs w:val="24"/>
        </w:rPr>
        <w:t>&gt;</w:t>
      </w:r>
    </w:p>
    <w:p w14:paraId="608C59E4" w14:textId="77777777" w:rsid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body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4BA7" w14:textId="4E670089" w:rsidR="00617C9C" w:rsidRDefault="00617C9C" w:rsidP="00617C9C">
      <w:pPr>
        <w:rPr>
          <w:rFonts w:ascii="Times New Roman" w:hAnsi="Times New Roman" w:cs="Times New Roman"/>
          <w:sz w:val="24"/>
          <w:szCs w:val="24"/>
        </w:rPr>
      </w:pPr>
      <w:r w:rsidRPr="00617C9C">
        <w:rPr>
          <w:rFonts w:ascii="Times New Roman" w:hAnsi="Times New Roman" w:cs="Times New Roman"/>
          <w:sz w:val="24"/>
          <w:szCs w:val="24"/>
        </w:rPr>
        <w:t>&lt;/html&gt;</w:t>
      </w:r>
    </w:p>
    <w:p w14:paraId="7D79436E" w14:textId="492CC19F" w:rsidR="00F2226E" w:rsidRPr="00F2226E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14:paraId="36D6B682" w14:textId="781F23D4" w:rsidR="007B4A90" w:rsidRDefault="00B63F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CC7">
        <w:rPr>
          <w:rFonts w:ascii="Times New Roman" w:hAnsi="Times New Roman" w:cs="Times New Roman"/>
          <w:b/>
          <w:sz w:val="28"/>
          <w:szCs w:val="28"/>
          <w:u w:val="single"/>
        </w:rPr>
        <w:t>home</w:t>
      </w:r>
      <w:r w:rsidR="00CD6F79" w:rsidRPr="000D1CC7">
        <w:rPr>
          <w:rFonts w:ascii="Times New Roman" w:hAnsi="Times New Roman" w:cs="Times New Roman"/>
          <w:b/>
          <w:sz w:val="28"/>
          <w:szCs w:val="28"/>
          <w:u w:val="single"/>
        </w:rPr>
        <w:t>.html</w:t>
      </w:r>
    </w:p>
    <w:p w14:paraId="500CE4F7" w14:textId="64800BC6" w:rsidR="000D1CC7" w:rsidRDefault="000D1C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CC7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F5087C5" wp14:editId="7D8E7508">
            <wp:extent cx="5943600" cy="3154680"/>
            <wp:effectExtent l="0" t="0" r="0" b="7620"/>
            <wp:docPr id="129866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631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EDCA" w14:textId="77777777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1F576E" w14:textId="1B754736" w:rsidR="008C7F23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dex</w:t>
      </w:r>
      <w:r w:rsidR="008C7F23">
        <w:rPr>
          <w:rFonts w:ascii="Times New Roman" w:hAnsi="Times New Roman" w:cs="Times New Roman"/>
          <w:b/>
          <w:sz w:val="28"/>
          <w:szCs w:val="28"/>
          <w:u w:val="single"/>
        </w:rPr>
        <w:t>.html</w:t>
      </w:r>
    </w:p>
    <w:p w14:paraId="79CD7BF9" w14:textId="0F26B1B4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119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5A7BF6DE" wp14:editId="61E7B7FF">
            <wp:extent cx="5943600" cy="1021080"/>
            <wp:effectExtent l="0" t="0" r="0" b="7620"/>
            <wp:docPr id="198027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71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181C" w14:textId="77777777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8E93E5" w14:textId="172D05C5" w:rsidR="007B4A90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st</w:t>
      </w:r>
      <w:r w:rsidR="007B4A90">
        <w:rPr>
          <w:rFonts w:ascii="Times New Roman" w:hAnsi="Times New Roman" w:cs="Times New Roman"/>
          <w:b/>
          <w:sz w:val="28"/>
          <w:szCs w:val="28"/>
          <w:u w:val="single"/>
        </w:rPr>
        <w:t>.html</w:t>
      </w:r>
    </w:p>
    <w:p w14:paraId="67F658E4" w14:textId="0C9350A5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119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0A897375" wp14:editId="635BC260">
            <wp:extent cx="5943600" cy="852805"/>
            <wp:effectExtent l="0" t="0" r="0" b="4445"/>
            <wp:docPr id="29129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98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5398" w14:textId="77777777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92F59E" w14:textId="3361F487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year1.html</w:t>
      </w:r>
    </w:p>
    <w:p w14:paraId="359B80DF" w14:textId="4B3C2355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119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5D243EF5" wp14:editId="156C6BA7">
            <wp:extent cx="5943600" cy="781050"/>
            <wp:effectExtent l="0" t="0" r="0" b="0"/>
            <wp:docPr id="11976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25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5738" w14:textId="39F4E1C5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year1sem1.html</w:t>
      </w:r>
    </w:p>
    <w:p w14:paraId="3B49245E" w14:textId="19A67985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119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2290AC4C" wp14:editId="17560190">
            <wp:extent cx="5943600" cy="1356360"/>
            <wp:effectExtent l="0" t="0" r="0" b="0"/>
            <wp:docPr id="200482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2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A3B3" w14:textId="4FEE9CDC" w:rsidR="007B4A90" w:rsidRDefault="007B4A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163E15" w14:textId="2B589F05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n clicking Applied Physics Output:</w:t>
      </w:r>
    </w:p>
    <w:p w14:paraId="208B857D" w14:textId="0BD5CD95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2119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243C743E" wp14:editId="7241B916">
            <wp:extent cx="5943600" cy="3037205"/>
            <wp:effectExtent l="0" t="0" r="0" b="0"/>
            <wp:docPr id="13687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58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EBE" w14:textId="77777777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11E070" w14:textId="77777777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6567E3" w14:textId="74CFF4D2" w:rsidR="00BE2119" w:rsidRDefault="00BE2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imilarly, Video Output for Third Year Sem1 TOC Subject</w:t>
      </w:r>
    </w:p>
    <w:p w14:paraId="5BDB7E0A" w14:textId="0013E5EE" w:rsidR="00BE2119" w:rsidRDefault="008539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3950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16687A56" wp14:editId="5DB17518">
            <wp:extent cx="4265972" cy="2034540"/>
            <wp:effectExtent l="0" t="0" r="1270" b="3810"/>
            <wp:docPr id="210893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33761" name=""/>
                    <pic:cNvPicPr/>
                  </pic:nvPicPr>
                  <pic:blipFill rotWithShape="1">
                    <a:blip r:embed="rId13"/>
                    <a:srcRect t="7055" b="2904"/>
                    <a:stretch/>
                  </pic:blipFill>
                  <pic:spPr bwMode="auto">
                    <a:xfrm>
                      <a:off x="0" y="0"/>
                      <a:ext cx="4281623" cy="204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322F" w14:textId="181487C2" w:rsidR="00853950" w:rsidRDefault="00853950" w:rsidP="008539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imilarly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udi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Output for Third Year Se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984">
        <w:rPr>
          <w:rFonts w:ascii="Times New Roman" w:hAnsi="Times New Roman" w:cs="Times New Roman"/>
          <w:b/>
          <w:sz w:val="28"/>
          <w:szCs w:val="28"/>
          <w:u w:val="single"/>
        </w:rPr>
        <w:t>BD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ubject</w:t>
      </w:r>
    </w:p>
    <w:p w14:paraId="38CD2B65" w14:textId="213BD61F" w:rsidR="00853950" w:rsidRDefault="008539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3950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0F921F6F" wp14:editId="2BDBB9EF">
            <wp:extent cx="4213860" cy="1269110"/>
            <wp:effectExtent l="0" t="0" r="0" b="7620"/>
            <wp:docPr id="168944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45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24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9CEE" w14:textId="1B852BB0" w:rsidR="00853950" w:rsidRDefault="00853950" w:rsidP="008539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imilarly, Audio Output fo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Fourt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Year Sem1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ubject</w:t>
      </w:r>
    </w:p>
    <w:p w14:paraId="1E86B65D" w14:textId="155961D4" w:rsidR="00853950" w:rsidRDefault="00853950" w:rsidP="008539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3950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210ABD5C" wp14:editId="349C3089">
            <wp:extent cx="5501640" cy="2837223"/>
            <wp:effectExtent l="0" t="0" r="3810" b="1270"/>
            <wp:docPr id="36188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85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40" cy="28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95C3" w14:textId="77777777" w:rsidR="00817FD5" w:rsidRPr="000D1CC7" w:rsidRDefault="00817FD5">
      <w:pPr>
        <w:rPr>
          <w:sz w:val="24"/>
          <w:szCs w:val="24"/>
        </w:rPr>
      </w:pPr>
    </w:p>
    <w:sectPr w:rsidR="00817FD5" w:rsidRPr="000D1CC7" w:rsidSect="00BE2119">
      <w:headerReference w:type="default" r:id="rId16"/>
      <w:footerReference w:type="default" r:id="rId17"/>
      <w:pgSz w:w="12240" w:h="15840"/>
      <w:pgMar w:top="1620" w:right="1440" w:bottom="1440" w:left="1440" w:header="1152" w:footer="270" w:gutter="0"/>
      <w:pgBorders w:offsetFrom="page">
        <w:top w:val="single" w:sz="4" w:space="24" w:color="auto"/>
        <w:left w:val="single" w:sz="4" w:space="31" w:color="auto"/>
        <w:bottom w:val="single" w:sz="4" w:space="29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5E2E0" w14:textId="77777777" w:rsidR="007767C9" w:rsidRDefault="007767C9" w:rsidP="00AC4391">
      <w:pPr>
        <w:spacing w:after="0" w:line="240" w:lineRule="auto"/>
      </w:pPr>
      <w:r>
        <w:separator/>
      </w:r>
    </w:p>
  </w:endnote>
  <w:endnote w:type="continuationSeparator" w:id="0">
    <w:p w14:paraId="3A1D8B13" w14:textId="77777777" w:rsidR="007767C9" w:rsidRDefault="007767C9" w:rsidP="00AC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66AAA" w14:textId="77777777" w:rsidR="00817FD5" w:rsidRDefault="00817FD5">
    <w:pPr>
      <w:pStyle w:val="Footer"/>
    </w:pPr>
    <w:r>
      <w:tab/>
    </w:r>
    <w:r>
      <w:tab/>
      <w:t xml:space="preserve"> </w:t>
    </w:r>
  </w:p>
  <w:p w14:paraId="20B6E064" w14:textId="77777777" w:rsidR="00817FD5" w:rsidRPr="00817FD5" w:rsidRDefault="00817FD5">
    <w:pPr>
      <w:pStyle w:val="Footer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                                         </w:t>
    </w:r>
    <w:r w:rsidRPr="00817FD5">
      <w:rPr>
        <w:rFonts w:ascii="Times New Roman" w:hAnsi="Times New Roman" w:cs="Times New Roman"/>
      </w:rPr>
      <w:t>Page 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E2C6F" w14:textId="77777777" w:rsidR="007767C9" w:rsidRDefault="007767C9" w:rsidP="00AC4391">
      <w:pPr>
        <w:spacing w:after="0" w:line="240" w:lineRule="auto"/>
      </w:pPr>
      <w:r>
        <w:separator/>
      </w:r>
    </w:p>
  </w:footnote>
  <w:footnote w:type="continuationSeparator" w:id="0">
    <w:p w14:paraId="69D30D18" w14:textId="77777777" w:rsidR="007767C9" w:rsidRDefault="007767C9" w:rsidP="00AC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4592" w14:textId="2B4E088F" w:rsidR="00AC4391" w:rsidRDefault="006463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0CC9" wp14:editId="168C9C1F">
              <wp:simplePos x="0" y="0"/>
              <wp:positionH relativeFrom="column">
                <wp:posOffset>5048250</wp:posOffset>
              </wp:positionH>
              <wp:positionV relativeFrom="paragraph">
                <wp:posOffset>-245745</wp:posOffset>
              </wp:positionV>
              <wp:extent cx="1285875" cy="304800"/>
              <wp:effectExtent l="9525" t="11430" r="9525" b="7620"/>
              <wp:wrapNone/>
              <wp:docPr id="18012043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0EE9F" w14:textId="1E1E7EC2" w:rsidR="00AC4391" w:rsidRPr="00327A72" w:rsidRDefault="00AC43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327A7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Date:</w:t>
                          </w:r>
                          <w:r w:rsidR="00327A72" w:rsidRPr="00327A7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BE211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1</w:t>
                          </w:r>
                          <w:r w:rsidR="00617C9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3</w:t>
                          </w:r>
                          <w:r w:rsidR="00327A72" w:rsidRPr="00327A7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/0</w:t>
                          </w:r>
                          <w:r w:rsidR="00B63F4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9</w:t>
                          </w:r>
                          <w:r w:rsidR="00327A72" w:rsidRPr="00327A7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/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70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5pt;margin-top:-19.35pt;width:101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">
              <v:textbox>
                <w:txbxContent>
                  <w:p w14:paraId="7B30EE9F" w14:textId="1E1E7EC2" w:rsidR="00AC4391" w:rsidRPr="00327A72" w:rsidRDefault="00AC4391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327A72">
                      <w:rPr>
                        <w:rFonts w:ascii="Times New Roman" w:hAnsi="Times New Roman" w:cs="Times New Roman"/>
                        <w:b/>
                        <w:sz w:val="24"/>
                      </w:rPr>
                      <w:t>Date:</w:t>
                    </w:r>
                    <w:r w:rsidR="00327A72" w:rsidRPr="00327A7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BE2119">
                      <w:rPr>
                        <w:rFonts w:ascii="Times New Roman" w:hAnsi="Times New Roman" w:cs="Times New Roman"/>
                        <w:b/>
                        <w:sz w:val="24"/>
                      </w:rPr>
                      <w:t>1</w:t>
                    </w:r>
                    <w:r w:rsidR="00617C9C">
                      <w:rPr>
                        <w:rFonts w:ascii="Times New Roman" w:hAnsi="Times New Roman" w:cs="Times New Roman"/>
                        <w:b/>
                        <w:sz w:val="24"/>
                      </w:rPr>
                      <w:t>3</w:t>
                    </w:r>
                    <w:r w:rsidR="00327A72" w:rsidRPr="00327A72">
                      <w:rPr>
                        <w:rFonts w:ascii="Times New Roman" w:hAnsi="Times New Roman" w:cs="Times New Roman"/>
                        <w:b/>
                        <w:sz w:val="24"/>
                      </w:rPr>
                      <w:t>/0</w:t>
                    </w:r>
                    <w:r w:rsidR="00B63F49">
                      <w:rPr>
                        <w:rFonts w:ascii="Times New Roman" w:hAnsi="Times New Roman" w:cs="Times New Roman"/>
                        <w:b/>
                        <w:sz w:val="24"/>
                      </w:rPr>
                      <w:t>9</w:t>
                    </w:r>
                    <w:r w:rsidR="00327A72" w:rsidRPr="00327A72">
                      <w:rPr>
                        <w:rFonts w:ascii="Times New Roman" w:hAnsi="Times New Roman" w:cs="Times New Roman"/>
                        <w:b/>
                        <w:sz w:val="24"/>
                      </w:rPr>
                      <w:t>/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264BE" wp14:editId="5758AF90">
              <wp:simplePos x="0" y="0"/>
              <wp:positionH relativeFrom="column">
                <wp:posOffset>-409575</wp:posOffset>
              </wp:positionH>
              <wp:positionV relativeFrom="paragraph">
                <wp:posOffset>-245745</wp:posOffset>
              </wp:positionV>
              <wp:extent cx="1476375" cy="304800"/>
              <wp:effectExtent l="9525" t="11430" r="9525" b="7620"/>
              <wp:wrapNone/>
              <wp:docPr id="17155679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61D52" w14:textId="11C0BC07" w:rsidR="00AC4391" w:rsidRPr="00327A72" w:rsidRDefault="00817FD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327A7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Exp No:</w:t>
                          </w:r>
                          <w:r w:rsidR="00327A72" w:rsidRPr="00327A7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0</w:t>
                          </w:r>
                          <w:r w:rsidR="00853950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5</w:t>
                          </w:r>
                        </w:p>
                        <w:p w14:paraId="205FC116" w14:textId="77777777" w:rsidR="008B5CCD" w:rsidRDefault="008B5CCD"/>
                        <w:p w14:paraId="7A389BA3" w14:textId="77777777" w:rsidR="00853950" w:rsidRDefault="008539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264BE" id="Text Box 4" o:spid="_x0000_s1027" type="#_x0000_t202" style="position:absolute;margin-left:-32.25pt;margin-top:-19.35pt;width:116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">
              <v:textbox>
                <w:txbxContent>
                  <w:p w14:paraId="59C61D52" w14:textId="11C0BC07" w:rsidR="00AC4391" w:rsidRPr="00327A72" w:rsidRDefault="00817FD5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327A72">
                      <w:rPr>
                        <w:rFonts w:ascii="Times New Roman" w:hAnsi="Times New Roman" w:cs="Times New Roman"/>
                        <w:b/>
                        <w:sz w:val="24"/>
                      </w:rPr>
                      <w:t>Exp No:</w:t>
                    </w:r>
                    <w:r w:rsidR="00327A72" w:rsidRPr="00327A7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0</w:t>
                    </w:r>
                    <w:r w:rsidR="00853950">
                      <w:rPr>
                        <w:rFonts w:ascii="Times New Roman" w:hAnsi="Times New Roman" w:cs="Times New Roman"/>
                        <w:b/>
                        <w:sz w:val="24"/>
                      </w:rPr>
                      <w:t>5</w:t>
                    </w:r>
                  </w:p>
                  <w:p w14:paraId="205FC116" w14:textId="77777777" w:rsidR="008B5CCD" w:rsidRDefault="008B5CCD"/>
                  <w:p w14:paraId="7A389BA3" w14:textId="77777777" w:rsidR="00853950" w:rsidRDefault="0085395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FB22E" wp14:editId="15A40D5D">
              <wp:simplePos x="0" y="0"/>
              <wp:positionH relativeFrom="column">
                <wp:posOffset>-514350</wp:posOffset>
              </wp:positionH>
              <wp:positionV relativeFrom="paragraph">
                <wp:posOffset>192405</wp:posOffset>
              </wp:positionV>
              <wp:extent cx="7048500" cy="0"/>
              <wp:effectExtent l="9525" t="11430" r="9525" b="7620"/>
              <wp:wrapNone/>
              <wp:docPr id="36279343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F24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0.5pt;margin-top:15.15pt;width:5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34A95" wp14:editId="49DC38B5">
              <wp:simplePos x="0" y="0"/>
              <wp:positionH relativeFrom="column">
                <wp:posOffset>1238250</wp:posOffset>
              </wp:positionH>
              <wp:positionV relativeFrom="paragraph">
                <wp:posOffset>-245745</wp:posOffset>
              </wp:positionV>
              <wp:extent cx="3581400" cy="304800"/>
              <wp:effectExtent l="0" t="0" r="19050" b="19050"/>
              <wp:wrapNone/>
              <wp:docPr id="20592839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BE06F" w14:textId="419C7F6A" w:rsidR="00AC4391" w:rsidRPr="00327A72" w:rsidRDefault="00817FD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327A7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ITLE:</w:t>
                          </w:r>
                          <w:r w:rsidR="00327A72" w:rsidRPr="00327A7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F2226E" w:rsidRPr="00F2226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MULTIMEDIA INSTITUTE WEB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34A95" id="Text Box 3" o:spid="_x0000_s1028" type="#_x0000_t202" style="position:absolute;margin-left:97.5pt;margin-top:-19.35pt;width:28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">
              <v:textbox>
                <w:txbxContent>
                  <w:p w14:paraId="6D9BE06F" w14:textId="419C7F6A" w:rsidR="00AC4391" w:rsidRPr="00327A72" w:rsidRDefault="00817FD5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327A72">
                      <w:rPr>
                        <w:rFonts w:ascii="Times New Roman" w:hAnsi="Times New Roman" w:cs="Times New Roman"/>
                        <w:b/>
                        <w:sz w:val="24"/>
                      </w:rPr>
                      <w:t>TITLE:</w:t>
                    </w:r>
                    <w:r w:rsidR="00327A72" w:rsidRPr="00327A7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F2226E" w:rsidRPr="00F2226E">
                      <w:rPr>
                        <w:rFonts w:ascii="Times New Roman" w:hAnsi="Times New Roman" w:cs="Times New Roman"/>
                        <w:b/>
                        <w:sz w:val="24"/>
                      </w:rPr>
                      <w:t>MULTIMEDIA INSTITUTE WEBPAG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91"/>
    <w:rsid w:val="000639F6"/>
    <w:rsid w:val="00082984"/>
    <w:rsid w:val="000C30D0"/>
    <w:rsid w:val="000D1CC7"/>
    <w:rsid w:val="00102C64"/>
    <w:rsid w:val="00116892"/>
    <w:rsid w:val="001571BF"/>
    <w:rsid w:val="001B7A5D"/>
    <w:rsid w:val="001D2F66"/>
    <w:rsid w:val="00242DD6"/>
    <w:rsid w:val="00296164"/>
    <w:rsid w:val="002B565C"/>
    <w:rsid w:val="0031481B"/>
    <w:rsid w:val="00327A72"/>
    <w:rsid w:val="00363399"/>
    <w:rsid w:val="00370537"/>
    <w:rsid w:val="003964AC"/>
    <w:rsid w:val="00423C44"/>
    <w:rsid w:val="004526DE"/>
    <w:rsid w:val="004C68B2"/>
    <w:rsid w:val="004D296F"/>
    <w:rsid w:val="00617C9C"/>
    <w:rsid w:val="00635B97"/>
    <w:rsid w:val="006463B4"/>
    <w:rsid w:val="00657AE7"/>
    <w:rsid w:val="006874B8"/>
    <w:rsid w:val="00716A10"/>
    <w:rsid w:val="0076772B"/>
    <w:rsid w:val="007767C9"/>
    <w:rsid w:val="00790C63"/>
    <w:rsid w:val="007B4A90"/>
    <w:rsid w:val="007E75E7"/>
    <w:rsid w:val="00817FD5"/>
    <w:rsid w:val="008436BA"/>
    <w:rsid w:val="00853950"/>
    <w:rsid w:val="008546BD"/>
    <w:rsid w:val="008B5CCD"/>
    <w:rsid w:val="008C0A7B"/>
    <w:rsid w:val="008C7F23"/>
    <w:rsid w:val="00905280"/>
    <w:rsid w:val="00931E4D"/>
    <w:rsid w:val="009440B3"/>
    <w:rsid w:val="00A25DD4"/>
    <w:rsid w:val="00A51A4B"/>
    <w:rsid w:val="00A62824"/>
    <w:rsid w:val="00AA0C40"/>
    <w:rsid w:val="00AC4391"/>
    <w:rsid w:val="00AE3A08"/>
    <w:rsid w:val="00B63F49"/>
    <w:rsid w:val="00B77620"/>
    <w:rsid w:val="00B80639"/>
    <w:rsid w:val="00B9424B"/>
    <w:rsid w:val="00BE2119"/>
    <w:rsid w:val="00C9105D"/>
    <w:rsid w:val="00CD6F79"/>
    <w:rsid w:val="00D14BE9"/>
    <w:rsid w:val="00D3740A"/>
    <w:rsid w:val="00DF2DAF"/>
    <w:rsid w:val="00E05318"/>
    <w:rsid w:val="00E55AF5"/>
    <w:rsid w:val="00E5619D"/>
    <w:rsid w:val="00EB17AD"/>
    <w:rsid w:val="00F2226E"/>
    <w:rsid w:val="00FB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A0807"/>
  <w15:docId w15:val="{1E93B517-191B-49EF-A4FC-24F45D3D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91"/>
  </w:style>
  <w:style w:type="paragraph" w:styleId="Footer">
    <w:name w:val="footer"/>
    <w:basedOn w:val="Normal"/>
    <w:link w:val="FooterChar"/>
    <w:uiPriority w:val="99"/>
    <w:unhideWhenUsed/>
    <w:rsid w:val="00AC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91"/>
  </w:style>
  <w:style w:type="paragraph" w:styleId="BalloonText">
    <w:name w:val="Balloon Text"/>
    <w:basedOn w:val="Normal"/>
    <w:link w:val="BalloonTextChar"/>
    <w:uiPriority w:val="99"/>
    <w:semiHidden/>
    <w:unhideWhenUsed/>
    <w:rsid w:val="00AC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AC40-19CF-4AAF-8C17-0E6E10D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Somapuram Uday</cp:lastModifiedBy>
  <cp:revision>2</cp:revision>
  <dcterms:created xsi:type="dcterms:W3CDTF">2024-09-13T02:26:00Z</dcterms:created>
  <dcterms:modified xsi:type="dcterms:W3CDTF">2024-09-13T02:26:00Z</dcterms:modified>
</cp:coreProperties>
</file>